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62F46" w:rsidRDefault="00D62F46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ettext</w:t>
      </w:r>
      <w:r>
        <w:rPr>
          <w:b/>
          <w:color w:val="0000FF"/>
          <w:sz w:val="36"/>
          <w:szCs w:val="36"/>
          <w:lang w:val="en-US"/>
        </w:rPr>
        <w:t>stringlist</w:t>
      </w:r>
      <w:proofErr w:type="spellEnd"/>
    </w:p>
    <w:p w:rsidR="00715D09" w:rsidRPr="00FE42C5" w:rsidRDefault="00D62F46">
      <w:pPr>
        <w:rPr>
          <w:i/>
          <w:color w:val="0000FF"/>
        </w:rPr>
      </w:pPr>
      <w:r>
        <w:rPr>
          <w:i/>
          <w:color w:val="0000FF"/>
        </w:rPr>
        <w:t>Загрузка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из строки с разделителями</w:t>
      </w:r>
      <w:r w:rsidR="00737C72" w:rsidRPr="00FE42C5">
        <w:rPr>
          <w:i/>
          <w:color w:val="0000FF"/>
        </w:rPr>
        <w:t>.</w:t>
      </w:r>
    </w:p>
    <w:p w:rsidR="00715D09" w:rsidRDefault="00033EAC">
      <w:pPr>
        <w:rPr>
          <w:color w:val="0070C0"/>
          <w:lang w:val="en-US"/>
        </w:rPr>
      </w:pPr>
      <w:r w:rsidRPr="00033EAC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D62F46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1B41AD">
        <w:rPr>
          <w:rFonts w:ascii="Courier New" w:hAnsi="Courier New" w:cs="Courier New"/>
          <w:b/>
          <w:szCs w:val="24"/>
          <w:lang w:val="en-US"/>
        </w:rPr>
        <w:t>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>– загружаемая</w:t>
      </w:r>
      <w:r w:rsidRPr="00D542B3">
        <w:t xml:space="preserve"> 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3F1594" w:rsidP="00D542B3">
      <w:proofErr w:type="spellStart"/>
      <w:proofErr w:type="gramStart"/>
      <w:r>
        <w:rPr>
          <w:i/>
          <w:lang w:val="en-US"/>
        </w:rPr>
        <w:t>s</w:t>
      </w:r>
      <w:r w:rsidR="00D62F46">
        <w:rPr>
          <w:i/>
          <w:lang w:val="en-US"/>
        </w:rPr>
        <w:t>ettextstringlist</w:t>
      </w:r>
      <w:proofErr w:type="spellEnd"/>
      <w:r w:rsidRPr="003F1594">
        <w:rPr>
          <w:i/>
        </w:rPr>
        <w:t>(</w:t>
      </w:r>
      <w:proofErr w:type="gramEnd"/>
      <w:r>
        <w:rPr>
          <w:i/>
          <w:lang w:val="en-US"/>
        </w:rPr>
        <w:t>s</w:t>
      </w:r>
      <w:r w:rsidRPr="003F1594">
        <w:rPr>
          <w:i/>
        </w:rPr>
        <w:t>_</w:t>
      </w:r>
      <w:r>
        <w:rPr>
          <w:i/>
          <w:lang w:val="en-US"/>
        </w:rPr>
        <w:t>id</w:t>
      </w:r>
      <w:r w:rsidRPr="003F1594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C72813">
        <w:t xml:space="preserve"> в список строк с идентификатором </w:t>
      </w:r>
      <w:proofErr w:type="spellStart"/>
      <w:r w:rsidR="00C72813" w:rsidRPr="003F1594">
        <w:rPr>
          <w:i/>
        </w:rPr>
        <w:t>s_id</w:t>
      </w:r>
      <w:proofErr w:type="spellEnd"/>
      <w:r w:rsidR="00C72813">
        <w:t xml:space="preserve"> загружа</w:t>
      </w:r>
      <w:r w:rsidR="00C72813" w:rsidRPr="00C72813">
        <w:t>ю</w:t>
      </w:r>
      <w:r w:rsidR="00D62F46" w:rsidRPr="00D62F46">
        <w:t>тся</w:t>
      </w:r>
      <w:r w:rsidR="00F77350" w:rsidRPr="00F77350">
        <w:t xml:space="preserve"> </w:t>
      </w:r>
      <w:r>
        <w:t>строки из строки,</w:t>
      </w:r>
      <w:r w:rsidR="00D62F46">
        <w:t xml:space="preserve">  содержаще</w:t>
      </w:r>
      <w:r w:rsidR="00C72813">
        <w:t>й текст, разделенный разделителя</w:t>
      </w:r>
      <w:r w:rsidR="00D62F46">
        <w:t>м</w:t>
      </w:r>
      <w:r w:rsidR="00C72813">
        <w:t>и</w:t>
      </w:r>
      <w:r w:rsidR="00D62F46">
        <w:t xml:space="preserve"> «конец строки»</w:t>
      </w:r>
      <w:r w:rsidR="002619A1">
        <w:t xml:space="preserve"> или «перевод карет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2619A1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r w:rsidRPr="00CA768A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2619A1">
              <w:rPr>
                <w:rFonts w:ascii="Courier New" w:hAnsi="Courier New" w:cs="Courier New"/>
                <w:lang w:val="en-US"/>
              </w:rPr>
              <w:t>0</w:t>
            </w:r>
            <w:r w:rsidR="00D62F46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2619A1">
              <w:rPr>
                <w:rFonts w:ascii="Courier New" w:hAnsi="Courier New" w:cs="Courier New"/>
              </w:rPr>
              <w:t>_02:</w:t>
            </w:r>
            <w:r w:rsidRPr="00CA768A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2619A1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Pr="002619A1">
              <w:rPr>
                <w:rFonts w:ascii="Courier New" w:hAnsi="Courier New" w:cs="Courier New"/>
              </w:rPr>
              <w:t>2"</w:t>
            </w:r>
            <w:r w:rsidR="00E70670" w:rsidRPr="002619A1">
              <w:rPr>
                <w:rFonts w:ascii="Courier New" w:hAnsi="Courier New" w:cs="Courier New"/>
              </w:rPr>
              <w:t>;</w:t>
            </w: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619A1">
              <w:rPr>
                <w:rFonts w:ascii="Courier New" w:hAnsi="Courier New" w:cs="Courier New"/>
              </w:rPr>
              <w:t>//создание списка строк</w:t>
            </w:r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35324" w:rsidRP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Pr="00DB1286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D11CA8" w:rsidRPr="00565D87" w:rsidRDefault="00D11CA8" w:rsidP="00D11CA8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D11CA8" w:rsidRPr="00565D87" w:rsidRDefault="00D11CA8" w:rsidP="00D11CA8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D11CA8" w:rsidRPr="00565D87" w:rsidRDefault="00D11CA8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D11CA8" w:rsidRPr="00D11CA8" w:rsidRDefault="00D11CA8" w:rsidP="004005B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D11CA8" w:rsidRPr="00E70670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  <w:r w:rsidR="004005B1" w:rsidRPr="004005B1">
        <w:t xml:space="preserve"> </w:t>
      </w:r>
    </w:p>
    <w:p w:rsidR="00D11CA8" w:rsidRPr="00D11CA8" w:rsidRDefault="00D11CA8" w:rsidP="004005B1">
      <w:r w:rsidRPr="00D11CA8">
        <w:t>“”</w:t>
      </w:r>
      <w:r>
        <w:t>string1</w:t>
      </w:r>
      <w:r w:rsidRPr="00D11CA8">
        <w:t>”</w:t>
      </w:r>
    </w:p>
    <w:p w:rsidR="00D11CA8" w:rsidRPr="00D11CA8" w:rsidRDefault="00D11CA8" w:rsidP="004005B1">
      <w:r>
        <w:t xml:space="preserve"> </w:t>
      </w:r>
      <w:r w:rsidRPr="00D11CA8">
        <w:t xml:space="preserve"> “</w:t>
      </w:r>
      <w:r>
        <w:t>string2</w:t>
      </w:r>
      <w:r w:rsidRPr="00D11CA8">
        <w:t>”</w:t>
      </w:r>
      <w:r w:rsidR="001B41AD" w:rsidRPr="001B41AD">
        <w:t xml:space="preserve"> </w:t>
      </w:r>
    </w:p>
    <w:p w:rsidR="00D11CA8" w:rsidRPr="00D11CA8" w:rsidRDefault="00D11CA8" w:rsidP="004005B1">
      <w:r w:rsidRPr="00D11CA8">
        <w:t xml:space="preserve">  “</w:t>
      </w:r>
      <w:r w:rsidR="001B41AD">
        <w:t>string</w:t>
      </w:r>
      <w:r w:rsidR="001B41AD" w:rsidRPr="001B41AD">
        <w:t>3</w:t>
      </w:r>
      <w:r w:rsidRPr="00D11CA8">
        <w:t>””</w:t>
      </w:r>
    </w:p>
    <w:p w:rsidR="002A00CF" w:rsidRPr="004005B1" w:rsidRDefault="004005B1" w:rsidP="004005B1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 w:rsidR="00D62F46">
        <w:t>будет присвоено значение 2</w:t>
      </w:r>
      <w:r>
        <w:t>.</w:t>
      </w:r>
    </w:p>
    <w:p w:rsidR="001241D6" w:rsidRPr="00D11CA8" w:rsidRDefault="00D11CA8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3EAC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72813"/>
    <w:rsid w:val="00CA6889"/>
    <w:rsid w:val="00CA768A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70670"/>
    <w:rsid w:val="00E844CD"/>
    <w:rsid w:val="00EA75F6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CFA-9B92-476D-8F14-5AD8507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1T15:00:00Z</dcterms:created>
  <dcterms:modified xsi:type="dcterms:W3CDTF">2014-07-23T06:41:00Z</dcterms:modified>
</cp:coreProperties>
</file>